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F324" w14:textId="77777777" w:rsidR="00452D6E" w:rsidRDefault="005D1461">
      <w:r>
        <w:rPr>
          <w:noProof/>
          <w:szCs w:val="5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E74CDC3" wp14:editId="0206694A">
            <wp:simplePos x="0" y="0"/>
            <wp:positionH relativeFrom="column">
              <wp:posOffset>1772920</wp:posOffset>
            </wp:positionH>
            <wp:positionV relativeFrom="paragraph">
              <wp:posOffset>190500</wp:posOffset>
            </wp:positionV>
            <wp:extent cx="854710" cy="685800"/>
            <wp:effectExtent l="19050" t="0" r="254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58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E99D9" w14:textId="77777777" w:rsidR="005933F1" w:rsidRDefault="005933F1" w:rsidP="005933F1">
      <w:pPr>
        <w:pStyle w:val="Nagwek1"/>
        <w:rPr>
          <w:b w:val="0"/>
          <w:szCs w:val="24"/>
        </w:rPr>
      </w:pPr>
    </w:p>
    <w:p w14:paraId="00110EA6" w14:textId="77777777" w:rsidR="005933F1" w:rsidRPr="00684F5C" w:rsidRDefault="009903AB" w:rsidP="003C1C5D">
      <w:pPr>
        <w:pStyle w:val="Nagwek1"/>
        <w:rPr>
          <w:szCs w:val="24"/>
        </w:rPr>
      </w:pPr>
      <w:r w:rsidRPr="00684F5C">
        <w:rPr>
          <w:szCs w:val="24"/>
        </w:rPr>
        <w:t>Komisja Kynologiczna</w:t>
      </w:r>
    </w:p>
    <w:p w14:paraId="296BB0AD" w14:textId="50B5C3EC" w:rsidR="005933F1" w:rsidRPr="00684F5C" w:rsidRDefault="00CD4DC1" w:rsidP="003C1C5D">
      <w:pPr>
        <w:pStyle w:val="Nagwek1"/>
        <w:rPr>
          <w:szCs w:val="24"/>
        </w:rPr>
      </w:pPr>
      <w:r w:rsidRPr="00684F5C">
        <w:rPr>
          <w:szCs w:val="24"/>
        </w:rPr>
        <w:t xml:space="preserve">przy </w:t>
      </w:r>
      <w:r w:rsidR="009B695D" w:rsidRPr="00684F5C">
        <w:rPr>
          <w:szCs w:val="24"/>
        </w:rPr>
        <w:t>Z</w:t>
      </w:r>
      <w:r w:rsidR="005933F1" w:rsidRPr="00684F5C">
        <w:rPr>
          <w:szCs w:val="24"/>
        </w:rPr>
        <w:t>O PZŁ w GDAŃSKU</w:t>
      </w:r>
    </w:p>
    <w:p w14:paraId="2365A36F" w14:textId="77777777" w:rsidR="005933F1" w:rsidRPr="00684F5C" w:rsidRDefault="005933F1" w:rsidP="007B193B">
      <w:pPr>
        <w:jc w:val="center"/>
        <w:rPr>
          <w:szCs w:val="24"/>
        </w:rPr>
      </w:pPr>
      <w:r w:rsidRPr="00684F5C">
        <w:rPr>
          <w:szCs w:val="24"/>
        </w:rPr>
        <w:t>serd</w:t>
      </w:r>
      <w:r w:rsidR="007B193B" w:rsidRPr="00684F5C">
        <w:rPr>
          <w:szCs w:val="24"/>
        </w:rPr>
        <w:t>e</w:t>
      </w:r>
      <w:r w:rsidRPr="00684F5C">
        <w:rPr>
          <w:szCs w:val="24"/>
        </w:rPr>
        <w:t>cznie zaprasza na</w:t>
      </w:r>
    </w:p>
    <w:p w14:paraId="0D3B9E7D" w14:textId="6E7A76C1" w:rsidR="003C1C5D" w:rsidRPr="00684F5C" w:rsidRDefault="009B695D" w:rsidP="00A03ACD">
      <w:pPr>
        <w:pStyle w:val="Nagwek8"/>
        <w:spacing w:before="100" w:beforeAutospacing="1" w:after="100" w:afterAutospacing="1"/>
        <w:jc w:val="center"/>
        <w:rPr>
          <w:b/>
          <w:i w:val="0"/>
        </w:rPr>
      </w:pPr>
      <w:r w:rsidRPr="00684F5C">
        <w:rPr>
          <w:b/>
          <w:i w:val="0"/>
        </w:rPr>
        <w:t xml:space="preserve">PRÓBY PRACY POLOWEJ </w:t>
      </w:r>
      <w:r w:rsidR="005933F1" w:rsidRPr="00684F5C">
        <w:rPr>
          <w:b/>
          <w:i w:val="0"/>
        </w:rPr>
        <w:t>WYŻŁÓW i PSÓW MYŚLIWSKICH MAŁYCH RAS</w:t>
      </w:r>
    </w:p>
    <w:p w14:paraId="433BC7A0" w14:textId="77777777" w:rsidR="005933F1" w:rsidRPr="00684F5C" w:rsidRDefault="005933F1" w:rsidP="00ED2BE5">
      <w:pPr>
        <w:pStyle w:val="Nagwek8"/>
        <w:spacing w:before="100" w:beforeAutospacing="1" w:after="100" w:afterAutospacing="1"/>
        <w:jc w:val="center"/>
        <w:rPr>
          <w:i w:val="0"/>
        </w:rPr>
      </w:pPr>
      <w:r w:rsidRPr="00684F5C">
        <w:rPr>
          <w:i w:val="0"/>
        </w:rPr>
        <w:t>w dniu</w:t>
      </w:r>
      <w:r w:rsidR="009903AB" w:rsidRPr="00684F5C">
        <w:rPr>
          <w:i w:val="0"/>
        </w:rPr>
        <w:t xml:space="preserve"> </w:t>
      </w:r>
      <w:r w:rsidR="00362DD6" w:rsidRPr="00684F5C">
        <w:rPr>
          <w:i w:val="0"/>
        </w:rPr>
        <w:t>19</w:t>
      </w:r>
      <w:r w:rsidR="001B26E0" w:rsidRPr="00684F5C">
        <w:rPr>
          <w:i w:val="0"/>
        </w:rPr>
        <w:t xml:space="preserve"> września</w:t>
      </w:r>
      <w:r w:rsidR="00FD0BDE" w:rsidRPr="00684F5C">
        <w:rPr>
          <w:i w:val="0"/>
        </w:rPr>
        <w:t xml:space="preserve"> </w:t>
      </w:r>
      <w:r w:rsidR="000B6EC3" w:rsidRPr="00684F5C">
        <w:rPr>
          <w:i w:val="0"/>
        </w:rPr>
        <w:t>2</w:t>
      </w:r>
      <w:r w:rsidRPr="00684F5C">
        <w:rPr>
          <w:i w:val="0"/>
        </w:rPr>
        <w:t>0</w:t>
      </w:r>
      <w:r w:rsidR="00E51498" w:rsidRPr="00684F5C">
        <w:rPr>
          <w:i w:val="0"/>
        </w:rPr>
        <w:t>21</w:t>
      </w:r>
      <w:r w:rsidR="009F66DF" w:rsidRPr="00684F5C">
        <w:rPr>
          <w:i w:val="0"/>
        </w:rPr>
        <w:t xml:space="preserve"> </w:t>
      </w:r>
      <w:r w:rsidR="00542D7E" w:rsidRPr="00684F5C">
        <w:rPr>
          <w:i w:val="0"/>
        </w:rPr>
        <w:t xml:space="preserve"> roku.</w:t>
      </w:r>
    </w:p>
    <w:p w14:paraId="67661106" w14:textId="77777777" w:rsidR="00EF31DD" w:rsidRPr="00684F5C" w:rsidRDefault="00EF31DD" w:rsidP="00EF31DD">
      <w:pPr>
        <w:rPr>
          <w:szCs w:val="24"/>
        </w:rPr>
      </w:pPr>
    </w:p>
    <w:p w14:paraId="51A81375" w14:textId="77777777" w:rsidR="005933F1" w:rsidRPr="00684F5C" w:rsidRDefault="005F6119" w:rsidP="00D703AB">
      <w:pPr>
        <w:ind w:right="-1890"/>
        <w:rPr>
          <w:szCs w:val="24"/>
        </w:rPr>
      </w:pPr>
      <w:r w:rsidRPr="00684F5C">
        <w:rPr>
          <w:szCs w:val="24"/>
        </w:rPr>
        <w:t>Miejsce imprez</w:t>
      </w:r>
      <w:r w:rsidR="00D93B11" w:rsidRPr="00684F5C">
        <w:rPr>
          <w:szCs w:val="24"/>
        </w:rPr>
        <w:t>y</w:t>
      </w:r>
      <w:r w:rsidRPr="00684F5C">
        <w:rPr>
          <w:szCs w:val="24"/>
        </w:rPr>
        <w:t xml:space="preserve">: </w:t>
      </w:r>
      <w:r w:rsidR="00E21E04" w:rsidRPr="00684F5C">
        <w:rPr>
          <w:szCs w:val="24"/>
        </w:rPr>
        <w:t>MA</w:t>
      </w:r>
      <w:r w:rsidR="005406A3" w:rsidRPr="00684F5C">
        <w:rPr>
          <w:szCs w:val="24"/>
        </w:rPr>
        <w:t>LENIN (Koło Łowieckie Szarak)</w:t>
      </w:r>
    </w:p>
    <w:p w14:paraId="37FF4825" w14:textId="1ABE215A" w:rsidR="005933F1" w:rsidRPr="00684F5C" w:rsidRDefault="005933F1" w:rsidP="003C1C5D">
      <w:pPr>
        <w:rPr>
          <w:b/>
          <w:szCs w:val="24"/>
          <w:u w:val="single"/>
        </w:rPr>
      </w:pPr>
      <w:r w:rsidRPr="00684F5C">
        <w:rPr>
          <w:szCs w:val="24"/>
        </w:rPr>
        <w:t xml:space="preserve">W imprezach mogą uczestniczyć psy w wieku </w:t>
      </w:r>
      <w:r w:rsidR="00A3458C" w:rsidRPr="00684F5C">
        <w:rPr>
          <w:b/>
          <w:szCs w:val="24"/>
          <w:u w:val="single"/>
        </w:rPr>
        <w:t>9-24 miesięcy</w:t>
      </w:r>
      <w:r w:rsidR="001A2C0D" w:rsidRPr="00684F5C">
        <w:rPr>
          <w:b/>
          <w:szCs w:val="24"/>
          <w:u w:val="single"/>
        </w:rPr>
        <w:t xml:space="preserve"> </w:t>
      </w:r>
      <w:r w:rsidR="00684F5C">
        <w:rPr>
          <w:b/>
          <w:szCs w:val="24"/>
          <w:u w:val="single"/>
        </w:rPr>
        <w:br/>
      </w:r>
      <w:r w:rsidR="001A2C0D" w:rsidRPr="00684F5C">
        <w:rPr>
          <w:b/>
          <w:szCs w:val="24"/>
          <w:u w:val="single"/>
        </w:rPr>
        <w:t>Wyżły bez limitu wieku</w:t>
      </w:r>
    </w:p>
    <w:p w14:paraId="3B3421A3" w14:textId="450230FB" w:rsidR="00773DD5" w:rsidRPr="00684F5C" w:rsidRDefault="00684F5C" w:rsidP="00684F5C">
      <w:pPr>
        <w:rPr>
          <w:szCs w:val="24"/>
        </w:rPr>
      </w:pPr>
      <w:r>
        <w:rPr>
          <w:szCs w:val="24"/>
        </w:rPr>
        <w:br/>
      </w:r>
      <w:r w:rsidR="005933F1" w:rsidRPr="00684F5C">
        <w:rPr>
          <w:szCs w:val="24"/>
        </w:rPr>
        <w:t xml:space="preserve">Koszt- członkowie PZŁ </w:t>
      </w:r>
      <w:r w:rsidR="00E51498" w:rsidRPr="00684F5C">
        <w:rPr>
          <w:szCs w:val="24"/>
        </w:rPr>
        <w:t>12</w:t>
      </w:r>
      <w:r w:rsidR="005D1461" w:rsidRPr="00684F5C">
        <w:rPr>
          <w:szCs w:val="24"/>
        </w:rPr>
        <w:t>0</w:t>
      </w:r>
      <w:r w:rsidR="00F56C7F" w:rsidRPr="00684F5C">
        <w:rPr>
          <w:szCs w:val="24"/>
        </w:rPr>
        <w:t>,-</w:t>
      </w:r>
      <w:r>
        <w:rPr>
          <w:szCs w:val="24"/>
        </w:rPr>
        <w:t>zł</w:t>
      </w:r>
      <w:r w:rsidR="00B95128" w:rsidRPr="00684F5C">
        <w:rPr>
          <w:szCs w:val="24"/>
        </w:rPr>
        <w:t xml:space="preserve">, </w:t>
      </w:r>
      <w:r>
        <w:rPr>
          <w:szCs w:val="24"/>
        </w:rPr>
        <w:t>o</w:t>
      </w:r>
      <w:r w:rsidR="00C37842" w:rsidRPr="00684F5C">
        <w:rPr>
          <w:szCs w:val="24"/>
        </w:rPr>
        <w:t>soby nie</w:t>
      </w:r>
      <w:r w:rsidR="005933F1" w:rsidRPr="00684F5C">
        <w:rPr>
          <w:szCs w:val="24"/>
        </w:rPr>
        <w:t xml:space="preserve">zrzeszone </w:t>
      </w:r>
      <w:r w:rsidR="00B95128" w:rsidRPr="00684F5C">
        <w:rPr>
          <w:szCs w:val="24"/>
        </w:rPr>
        <w:t xml:space="preserve">w PZŁ </w:t>
      </w:r>
      <w:r w:rsidR="00E10503" w:rsidRPr="00684F5C">
        <w:rPr>
          <w:szCs w:val="24"/>
        </w:rPr>
        <w:t>15</w:t>
      </w:r>
      <w:r w:rsidR="005D1461" w:rsidRPr="00684F5C">
        <w:rPr>
          <w:szCs w:val="24"/>
        </w:rPr>
        <w:t>0</w:t>
      </w:r>
      <w:r w:rsidR="0024728F" w:rsidRPr="00684F5C">
        <w:rPr>
          <w:szCs w:val="24"/>
        </w:rPr>
        <w:t>,-</w:t>
      </w:r>
      <w:r w:rsidR="005933F1" w:rsidRPr="00684F5C">
        <w:rPr>
          <w:szCs w:val="24"/>
        </w:rPr>
        <w:t xml:space="preserve"> zł.</w:t>
      </w:r>
      <w:r w:rsidR="00656D20" w:rsidRPr="00684F5C">
        <w:rPr>
          <w:szCs w:val="24"/>
        </w:rPr>
        <w:t xml:space="preserve"> </w:t>
      </w:r>
      <w:r w:rsidR="00C22E3D" w:rsidRPr="00684F5C">
        <w:rPr>
          <w:szCs w:val="24"/>
        </w:rPr>
        <w:t>Zgłoszenia i w</w:t>
      </w:r>
      <w:r w:rsidR="009C33D8" w:rsidRPr="00684F5C">
        <w:rPr>
          <w:szCs w:val="24"/>
        </w:rPr>
        <w:t>p</w:t>
      </w:r>
      <w:r w:rsidR="00773DD5" w:rsidRPr="00684F5C">
        <w:rPr>
          <w:szCs w:val="24"/>
        </w:rPr>
        <w:t>łaty prosimy dokon</w:t>
      </w:r>
      <w:r w:rsidR="00362DD6" w:rsidRPr="00684F5C">
        <w:rPr>
          <w:szCs w:val="24"/>
        </w:rPr>
        <w:t>ywać do dnia 11</w:t>
      </w:r>
      <w:r w:rsidR="001B26E0" w:rsidRPr="00684F5C">
        <w:rPr>
          <w:szCs w:val="24"/>
        </w:rPr>
        <w:t>.09</w:t>
      </w:r>
      <w:r w:rsidR="00E51498" w:rsidRPr="00684F5C">
        <w:rPr>
          <w:szCs w:val="24"/>
        </w:rPr>
        <w:t>.2021</w:t>
      </w:r>
      <w:r>
        <w:rPr>
          <w:szCs w:val="24"/>
        </w:rPr>
        <w:t>r.</w:t>
      </w:r>
      <w:r w:rsidR="00773DD5" w:rsidRPr="00684F5C">
        <w:rPr>
          <w:szCs w:val="24"/>
        </w:rPr>
        <w:t>:</w:t>
      </w:r>
      <w:r w:rsidR="00C22E3D" w:rsidRPr="00684F5C">
        <w:rPr>
          <w:szCs w:val="24"/>
        </w:rPr>
        <w:t xml:space="preserve"> </w:t>
      </w:r>
      <w:r>
        <w:rPr>
          <w:szCs w:val="24"/>
        </w:rPr>
        <w:br/>
      </w:r>
      <w:r w:rsidR="00C22E3D" w:rsidRPr="00684F5C">
        <w:rPr>
          <w:color w:val="3A3A3A"/>
          <w:szCs w:val="24"/>
        </w:rPr>
        <w:t>Santander Bank</w:t>
      </w:r>
      <w:r w:rsidR="00773DD5" w:rsidRPr="00684F5C">
        <w:rPr>
          <w:color w:val="3A3A3A"/>
          <w:szCs w:val="24"/>
        </w:rPr>
        <w:t xml:space="preserve"> O/Gdańsk</w:t>
      </w:r>
      <w:r>
        <w:rPr>
          <w:color w:val="3A3A3A"/>
          <w:szCs w:val="24"/>
        </w:rPr>
        <w:br/>
      </w:r>
      <w:r w:rsidR="00773DD5" w:rsidRPr="00684F5C">
        <w:rPr>
          <w:color w:val="3A3A3A"/>
          <w:szCs w:val="24"/>
        </w:rPr>
        <w:t>Nr konta: 85 1090 1098 0000 0000 0901 5553</w:t>
      </w:r>
    </w:p>
    <w:p w14:paraId="59FB4CF8" w14:textId="77777777" w:rsidR="00656D20" w:rsidRPr="00684F5C" w:rsidRDefault="00656D20" w:rsidP="00773DD5">
      <w:pPr>
        <w:spacing w:before="100" w:beforeAutospacing="1" w:after="100" w:afterAutospacing="1"/>
        <w:rPr>
          <w:b/>
          <w:bCs/>
          <w:szCs w:val="24"/>
        </w:rPr>
      </w:pPr>
      <w:r w:rsidRPr="00684F5C">
        <w:rPr>
          <w:b/>
          <w:bCs/>
          <w:color w:val="3A3A3A"/>
          <w:szCs w:val="24"/>
        </w:rPr>
        <w:t>Zgłoszeń nieopłaconych nie przyj</w:t>
      </w:r>
      <w:r w:rsidR="00362DD6" w:rsidRPr="00684F5C">
        <w:rPr>
          <w:b/>
          <w:bCs/>
          <w:color w:val="3A3A3A"/>
          <w:szCs w:val="24"/>
        </w:rPr>
        <w:t>mujemy, możliwość wycofania do dn</w:t>
      </w:r>
      <w:r w:rsidRPr="00684F5C">
        <w:rPr>
          <w:b/>
          <w:bCs/>
          <w:color w:val="3A3A3A"/>
          <w:szCs w:val="24"/>
        </w:rPr>
        <w:t>ia przyjmowania zgłoszeń.</w:t>
      </w:r>
    </w:p>
    <w:p w14:paraId="18C4AF5F" w14:textId="77777777" w:rsidR="007F44CA" w:rsidRPr="00684F5C" w:rsidRDefault="00FF08C1" w:rsidP="007F44CA">
      <w:pPr>
        <w:rPr>
          <w:szCs w:val="24"/>
        </w:rPr>
      </w:pPr>
      <w:r w:rsidRPr="00684F5C">
        <w:rPr>
          <w:szCs w:val="24"/>
        </w:rPr>
        <w:t>K</w:t>
      </w:r>
      <w:r w:rsidR="007F44CA" w:rsidRPr="00684F5C">
        <w:rPr>
          <w:szCs w:val="24"/>
        </w:rPr>
        <w:t xml:space="preserve">arty zgłoszeń dostępne </w:t>
      </w:r>
      <w:r w:rsidR="00D50553" w:rsidRPr="00684F5C">
        <w:rPr>
          <w:szCs w:val="24"/>
        </w:rPr>
        <w:t xml:space="preserve">w </w:t>
      </w:r>
      <w:r w:rsidR="007F44CA" w:rsidRPr="00684F5C">
        <w:rPr>
          <w:szCs w:val="24"/>
        </w:rPr>
        <w:t xml:space="preserve">ZO </w:t>
      </w:r>
      <w:r w:rsidR="00237A83" w:rsidRPr="00684F5C">
        <w:rPr>
          <w:szCs w:val="24"/>
        </w:rPr>
        <w:t xml:space="preserve">PZŁ (Jaśkowa Dolina 114, Gdańsk) </w:t>
      </w:r>
      <w:r w:rsidR="00D93B11" w:rsidRPr="00684F5C">
        <w:rPr>
          <w:szCs w:val="24"/>
        </w:rPr>
        <w:t>lub na stronie</w:t>
      </w:r>
      <w:r w:rsidR="00394B0F" w:rsidRPr="00684F5C">
        <w:rPr>
          <w:szCs w:val="24"/>
        </w:rPr>
        <w:t>:</w:t>
      </w:r>
      <w:r w:rsidR="00030229" w:rsidRPr="00684F5C">
        <w:rPr>
          <w:szCs w:val="24"/>
        </w:rPr>
        <w:t xml:space="preserve"> </w:t>
      </w:r>
      <w:hyperlink r:id="rId6" w:history="1">
        <w:r w:rsidR="00030229" w:rsidRPr="00684F5C">
          <w:rPr>
            <w:rStyle w:val="Hipercze"/>
            <w:szCs w:val="24"/>
          </w:rPr>
          <w:t>www.gdansk.pzlow.pl</w:t>
        </w:r>
      </w:hyperlink>
      <w:r w:rsidR="00394B0F" w:rsidRPr="00684F5C">
        <w:rPr>
          <w:szCs w:val="24"/>
        </w:rPr>
        <w:t xml:space="preserve">  </w:t>
      </w:r>
    </w:p>
    <w:p w14:paraId="4C888ADB" w14:textId="77777777" w:rsidR="00B10CBB" w:rsidRPr="00684F5C" w:rsidRDefault="00B10CBB" w:rsidP="007F44CA">
      <w:pPr>
        <w:rPr>
          <w:szCs w:val="24"/>
        </w:rPr>
      </w:pPr>
    </w:p>
    <w:p w14:paraId="2D43C801" w14:textId="7A722F86" w:rsidR="007345FE" w:rsidRPr="00684F5C" w:rsidRDefault="005933F1" w:rsidP="00D703AB">
      <w:pPr>
        <w:rPr>
          <w:szCs w:val="24"/>
        </w:rPr>
      </w:pPr>
      <w:r w:rsidRPr="00684F5C">
        <w:rPr>
          <w:szCs w:val="24"/>
        </w:rPr>
        <w:t xml:space="preserve">Zgłoszenia </w:t>
      </w:r>
      <w:r w:rsidR="006B5046" w:rsidRPr="00684F5C">
        <w:rPr>
          <w:szCs w:val="24"/>
        </w:rPr>
        <w:t xml:space="preserve">wraz z kopią rodowodu </w:t>
      </w:r>
      <w:r w:rsidR="00537039" w:rsidRPr="00684F5C">
        <w:rPr>
          <w:szCs w:val="24"/>
        </w:rPr>
        <w:t>prosimy przesyłać</w:t>
      </w:r>
      <w:r w:rsidR="009903AB" w:rsidRPr="00684F5C">
        <w:rPr>
          <w:szCs w:val="24"/>
        </w:rPr>
        <w:t>:</w:t>
      </w:r>
      <w:r w:rsidR="00537039" w:rsidRPr="00684F5C">
        <w:rPr>
          <w:szCs w:val="24"/>
        </w:rPr>
        <w:t xml:space="preserve"> listo</w:t>
      </w:r>
      <w:r w:rsidR="00874146" w:rsidRPr="00684F5C">
        <w:rPr>
          <w:szCs w:val="24"/>
        </w:rPr>
        <w:t>w</w:t>
      </w:r>
      <w:r w:rsidR="00537039" w:rsidRPr="00684F5C">
        <w:rPr>
          <w:szCs w:val="24"/>
        </w:rPr>
        <w:t>nie</w:t>
      </w:r>
      <w:r w:rsidR="006F1A29" w:rsidRPr="00684F5C">
        <w:rPr>
          <w:szCs w:val="24"/>
        </w:rPr>
        <w:t xml:space="preserve"> (Gdańsk, Ja</w:t>
      </w:r>
      <w:r w:rsidR="006B32AB" w:rsidRPr="00684F5C">
        <w:rPr>
          <w:szCs w:val="24"/>
        </w:rPr>
        <w:t>ś</w:t>
      </w:r>
      <w:r w:rsidR="006F1A29" w:rsidRPr="00684F5C">
        <w:rPr>
          <w:szCs w:val="24"/>
        </w:rPr>
        <w:t>kowa Dolina 114</w:t>
      </w:r>
      <w:r w:rsidR="00684F5C">
        <w:rPr>
          <w:szCs w:val="24"/>
        </w:rPr>
        <w:t>)</w:t>
      </w:r>
      <w:r w:rsidR="009903AB" w:rsidRPr="00684F5C">
        <w:rPr>
          <w:szCs w:val="24"/>
        </w:rPr>
        <w:t xml:space="preserve"> lub </w:t>
      </w:r>
      <w:r w:rsidR="00711AF1" w:rsidRPr="00684F5C">
        <w:rPr>
          <w:szCs w:val="24"/>
        </w:rPr>
        <w:t xml:space="preserve">mailem:  </w:t>
      </w:r>
      <w:hyperlink r:id="rId7" w:history="1">
        <w:r w:rsidR="007345FE" w:rsidRPr="00684F5C">
          <w:rPr>
            <w:rStyle w:val="Hipercze"/>
            <w:szCs w:val="24"/>
          </w:rPr>
          <w:t>hazba@kennel.pl</w:t>
        </w:r>
      </w:hyperlink>
      <w:r w:rsidR="00BB5375" w:rsidRPr="00684F5C">
        <w:rPr>
          <w:szCs w:val="24"/>
        </w:rPr>
        <w:t xml:space="preserve"> </w:t>
      </w:r>
    </w:p>
    <w:p w14:paraId="1C5C9D0A" w14:textId="6490C263" w:rsidR="005933F1" w:rsidRPr="00684F5C" w:rsidRDefault="00684F5C" w:rsidP="00D703AB">
      <w:pPr>
        <w:rPr>
          <w:szCs w:val="24"/>
        </w:rPr>
      </w:pPr>
      <w:r>
        <w:rPr>
          <w:szCs w:val="24"/>
        </w:rPr>
        <w:t>Z</w:t>
      </w:r>
      <w:r w:rsidR="00773DD5" w:rsidRPr="00684F5C">
        <w:rPr>
          <w:szCs w:val="24"/>
        </w:rPr>
        <w:t>głoszenia</w:t>
      </w:r>
      <w:r w:rsidR="00362DD6" w:rsidRPr="00684F5C">
        <w:rPr>
          <w:szCs w:val="24"/>
        </w:rPr>
        <w:t xml:space="preserve"> do 11</w:t>
      </w:r>
      <w:r w:rsidR="001B26E0" w:rsidRPr="00684F5C">
        <w:rPr>
          <w:szCs w:val="24"/>
        </w:rPr>
        <w:t xml:space="preserve"> września</w:t>
      </w:r>
      <w:r w:rsidR="00555D96" w:rsidRPr="00684F5C">
        <w:rPr>
          <w:szCs w:val="24"/>
        </w:rPr>
        <w:t xml:space="preserve"> </w:t>
      </w:r>
      <w:r w:rsidR="00E51498" w:rsidRPr="00684F5C">
        <w:rPr>
          <w:szCs w:val="24"/>
        </w:rPr>
        <w:t>2021</w:t>
      </w:r>
      <w:r>
        <w:rPr>
          <w:szCs w:val="24"/>
        </w:rPr>
        <w:t>r</w:t>
      </w:r>
      <w:r w:rsidR="00721A12" w:rsidRPr="00684F5C">
        <w:rPr>
          <w:szCs w:val="24"/>
        </w:rPr>
        <w:t>.</w:t>
      </w:r>
    </w:p>
    <w:p w14:paraId="280157D5" w14:textId="30091BF5" w:rsidR="005933F1" w:rsidRPr="00684F5C" w:rsidRDefault="00BB5375" w:rsidP="00A40AE7">
      <w:pPr>
        <w:spacing w:line="360" w:lineRule="auto"/>
        <w:rPr>
          <w:i/>
          <w:szCs w:val="24"/>
        </w:rPr>
      </w:pPr>
      <w:r w:rsidRPr="00684F5C">
        <w:rPr>
          <w:i/>
          <w:szCs w:val="24"/>
        </w:rPr>
        <w:t xml:space="preserve">Szczegółowe </w:t>
      </w:r>
      <w:r w:rsidR="005933F1" w:rsidRPr="00684F5C">
        <w:rPr>
          <w:i/>
          <w:szCs w:val="24"/>
        </w:rPr>
        <w:t xml:space="preserve">informacje: </w:t>
      </w:r>
      <w:r w:rsidR="00711AF1" w:rsidRPr="00684F5C">
        <w:rPr>
          <w:i/>
          <w:szCs w:val="24"/>
        </w:rPr>
        <w:t>Beata Zach 604451593,</w:t>
      </w:r>
      <w:hyperlink r:id="rId8" w:history="1">
        <w:r w:rsidR="007345FE" w:rsidRPr="00684F5C">
          <w:rPr>
            <w:rStyle w:val="Hipercze"/>
            <w:i/>
            <w:szCs w:val="24"/>
          </w:rPr>
          <w:t>hazba@kennel.pl</w:t>
        </w:r>
      </w:hyperlink>
      <w:r w:rsidR="007345FE" w:rsidRPr="00684F5C">
        <w:rPr>
          <w:i/>
          <w:szCs w:val="24"/>
        </w:rPr>
        <w:t xml:space="preserve"> </w:t>
      </w:r>
    </w:p>
    <w:p w14:paraId="56935FFE" w14:textId="756EC047" w:rsidR="0038796A" w:rsidRPr="00684F5C" w:rsidRDefault="00C32C9F" w:rsidP="0038796A">
      <w:pPr>
        <w:rPr>
          <w:szCs w:val="24"/>
        </w:rPr>
      </w:pPr>
      <w:r w:rsidRPr="00684F5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01FF3E" wp14:editId="4C3DAEFB">
                <wp:simplePos x="0" y="0"/>
                <wp:positionH relativeFrom="column">
                  <wp:posOffset>4836160</wp:posOffset>
                </wp:positionH>
                <wp:positionV relativeFrom="paragraph">
                  <wp:posOffset>-154940</wp:posOffset>
                </wp:positionV>
                <wp:extent cx="0" cy="7589520"/>
                <wp:effectExtent l="9525" t="12065" r="952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9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28E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-12.2pt" to="380.8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" o:allowincell="f"/>
            </w:pict>
          </mc:Fallback>
        </mc:AlternateContent>
      </w:r>
      <w:r w:rsidR="0038796A" w:rsidRPr="00684F5C">
        <w:rPr>
          <w:szCs w:val="24"/>
        </w:rPr>
        <w:t>Zarząd Okręgowy Polskiego Związku Łowieckiego</w:t>
      </w:r>
    </w:p>
    <w:p w14:paraId="6ED67667" w14:textId="77777777" w:rsidR="0038796A" w:rsidRPr="00684F5C" w:rsidRDefault="0038796A" w:rsidP="0038796A">
      <w:pPr>
        <w:rPr>
          <w:szCs w:val="24"/>
        </w:rPr>
      </w:pPr>
      <w:r w:rsidRPr="00684F5C">
        <w:rPr>
          <w:szCs w:val="24"/>
        </w:rPr>
        <w:t>ul. Jaśkowa Dolina 114</w:t>
      </w:r>
      <w:r w:rsidR="00786F45" w:rsidRPr="00684F5C">
        <w:rPr>
          <w:szCs w:val="24"/>
        </w:rPr>
        <w:t xml:space="preserve">, </w:t>
      </w:r>
      <w:r w:rsidR="009C33D8" w:rsidRPr="00684F5C">
        <w:rPr>
          <w:szCs w:val="24"/>
        </w:rPr>
        <w:t xml:space="preserve">80-288 Gdańsk tel./fax. </w:t>
      </w:r>
      <w:r w:rsidRPr="00684F5C">
        <w:rPr>
          <w:szCs w:val="24"/>
        </w:rPr>
        <w:t>58 341 56 87</w:t>
      </w:r>
    </w:p>
    <w:p w14:paraId="3489332C" w14:textId="77777777" w:rsidR="00BB5375" w:rsidRPr="00684F5C" w:rsidRDefault="00684F5C" w:rsidP="0038796A">
      <w:pPr>
        <w:rPr>
          <w:szCs w:val="24"/>
        </w:rPr>
      </w:pPr>
      <w:hyperlink r:id="rId9" w:history="1">
        <w:r w:rsidR="00BB5375" w:rsidRPr="00684F5C">
          <w:rPr>
            <w:rStyle w:val="Hipercze"/>
            <w:szCs w:val="24"/>
          </w:rPr>
          <w:t>zo.gdansk@pzlow.pl</w:t>
        </w:r>
      </w:hyperlink>
      <w:r w:rsidR="00BB5375" w:rsidRPr="00684F5C">
        <w:rPr>
          <w:szCs w:val="24"/>
        </w:rPr>
        <w:t xml:space="preserve">    </w:t>
      </w:r>
    </w:p>
    <w:p w14:paraId="0E7CEC3D" w14:textId="77777777" w:rsidR="00BB5375" w:rsidRPr="00684F5C" w:rsidRDefault="00BB5375" w:rsidP="0038796A">
      <w:pPr>
        <w:rPr>
          <w:szCs w:val="24"/>
        </w:rPr>
      </w:pPr>
    </w:p>
    <w:p w14:paraId="697F9E0C" w14:textId="77777777" w:rsidR="00275D99" w:rsidRPr="00684F5C" w:rsidRDefault="00275D99" w:rsidP="00381239">
      <w:pPr>
        <w:pStyle w:val="Nagwek1"/>
        <w:rPr>
          <w:szCs w:val="24"/>
        </w:rPr>
      </w:pPr>
    </w:p>
    <w:p w14:paraId="5FDF33E9" w14:textId="77777777" w:rsidR="0038796A" w:rsidRPr="00684F5C" w:rsidRDefault="0038796A" w:rsidP="00381239">
      <w:pPr>
        <w:pStyle w:val="Nagwek1"/>
        <w:rPr>
          <w:szCs w:val="24"/>
        </w:rPr>
      </w:pPr>
      <w:r w:rsidRPr="00684F5C">
        <w:rPr>
          <w:szCs w:val="24"/>
        </w:rPr>
        <w:t>ZGŁOSZENIE</w:t>
      </w:r>
    </w:p>
    <w:p w14:paraId="10D74DA9" w14:textId="77777777" w:rsidR="00E40BC5" w:rsidRPr="00684F5C" w:rsidRDefault="00E40BC5" w:rsidP="00E40BC5">
      <w:pPr>
        <w:rPr>
          <w:szCs w:val="24"/>
        </w:rPr>
      </w:pPr>
    </w:p>
    <w:p w14:paraId="2ECB01F8" w14:textId="6C298F9A" w:rsidR="0038796A" w:rsidRPr="00684F5C" w:rsidRDefault="009903AB" w:rsidP="00684F5C">
      <w:pPr>
        <w:jc w:val="both"/>
        <w:rPr>
          <w:szCs w:val="24"/>
        </w:rPr>
      </w:pPr>
      <w:r w:rsidRPr="00684F5C">
        <w:rPr>
          <w:szCs w:val="24"/>
        </w:rPr>
        <w:t xml:space="preserve">Zgłaszam </w:t>
      </w:r>
      <w:r w:rsidR="009B695D" w:rsidRPr="00684F5C">
        <w:rPr>
          <w:szCs w:val="24"/>
        </w:rPr>
        <w:t xml:space="preserve">się </w:t>
      </w:r>
      <w:r w:rsidRPr="00684F5C">
        <w:rPr>
          <w:szCs w:val="24"/>
        </w:rPr>
        <w:t>na</w:t>
      </w:r>
      <w:r w:rsidR="009B695D" w:rsidRPr="00684F5C">
        <w:rPr>
          <w:szCs w:val="24"/>
        </w:rPr>
        <w:t xml:space="preserve"> Próby Pracy Polowej</w:t>
      </w:r>
      <w:r w:rsidR="001B26E0" w:rsidRPr="00684F5C">
        <w:rPr>
          <w:szCs w:val="24"/>
        </w:rPr>
        <w:t xml:space="preserve"> Wyżłów i Psów </w:t>
      </w:r>
      <w:r w:rsidR="00275D99" w:rsidRPr="00684F5C">
        <w:rPr>
          <w:szCs w:val="24"/>
        </w:rPr>
        <w:t xml:space="preserve">Myśliwskich Małych Ras </w:t>
      </w:r>
      <w:r w:rsidR="0038796A" w:rsidRPr="00684F5C">
        <w:rPr>
          <w:szCs w:val="24"/>
        </w:rPr>
        <w:t>organizowan</w:t>
      </w:r>
      <w:r w:rsidR="009B695D" w:rsidRPr="00684F5C">
        <w:rPr>
          <w:szCs w:val="24"/>
        </w:rPr>
        <w:t xml:space="preserve">ych </w:t>
      </w:r>
      <w:r w:rsidR="0038796A" w:rsidRPr="00684F5C">
        <w:rPr>
          <w:szCs w:val="24"/>
        </w:rPr>
        <w:t xml:space="preserve">przez ZO PZŁ Gdańsk w dniu </w:t>
      </w:r>
      <w:r w:rsidR="00362DD6" w:rsidRPr="00684F5C">
        <w:rPr>
          <w:szCs w:val="24"/>
        </w:rPr>
        <w:t>19</w:t>
      </w:r>
      <w:r w:rsidR="00F56C7F" w:rsidRPr="00684F5C">
        <w:rPr>
          <w:szCs w:val="24"/>
        </w:rPr>
        <w:t xml:space="preserve"> </w:t>
      </w:r>
      <w:r w:rsidR="001B26E0" w:rsidRPr="00684F5C">
        <w:rPr>
          <w:szCs w:val="24"/>
        </w:rPr>
        <w:t xml:space="preserve">września </w:t>
      </w:r>
      <w:r w:rsidR="00FD0BDE" w:rsidRPr="00684F5C">
        <w:rPr>
          <w:szCs w:val="24"/>
        </w:rPr>
        <w:t xml:space="preserve"> </w:t>
      </w:r>
      <w:r w:rsidR="0038796A" w:rsidRPr="00684F5C">
        <w:rPr>
          <w:szCs w:val="24"/>
        </w:rPr>
        <w:t>20</w:t>
      </w:r>
      <w:r w:rsidR="00E51498" w:rsidRPr="00684F5C">
        <w:rPr>
          <w:szCs w:val="24"/>
        </w:rPr>
        <w:t>21</w:t>
      </w:r>
      <w:r w:rsidR="00F56C7F" w:rsidRPr="00684F5C">
        <w:rPr>
          <w:szCs w:val="24"/>
        </w:rPr>
        <w:t xml:space="preserve"> </w:t>
      </w:r>
      <w:r w:rsidR="0038796A" w:rsidRPr="00684F5C">
        <w:rPr>
          <w:szCs w:val="24"/>
        </w:rPr>
        <w:t>r.</w:t>
      </w:r>
    </w:p>
    <w:p w14:paraId="3D175C10" w14:textId="77777777" w:rsidR="0038796A" w:rsidRPr="00684F5C" w:rsidRDefault="0038796A" w:rsidP="00381239">
      <w:pPr>
        <w:rPr>
          <w:szCs w:val="24"/>
        </w:rPr>
      </w:pPr>
    </w:p>
    <w:p w14:paraId="4433AAE7" w14:textId="77777777" w:rsidR="0038796A" w:rsidRPr="00684F5C" w:rsidRDefault="005D1461" w:rsidP="00381239">
      <w:pPr>
        <w:rPr>
          <w:szCs w:val="24"/>
        </w:rPr>
      </w:pPr>
      <w:r w:rsidRPr="00684F5C">
        <w:rPr>
          <w:szCs w:val="24"/>
        </w:rPr>
        <w:t>Nazwa i przydomek: ……………………………………płeć</w:t>
      </w:r>
      <w:r w:rsidR="00275D99" w:rsidRPr="00684F5C">
        <w:rPr>
          <w:szCs w:val="24"/>
        </w:rPr>
        <w:t>………</w:t>
      </w:r>
    </w:p>
    <w:p w14:paraId="0D3038A3" w14:textId="77777777" w:rsidR="00275D99" w:rsidRPr="00684F5C" w:rsidRDefault="00275D99" w:rsidP="00381239">
      <w:pPr>
        <w:rPr>
          <w:szCs w:val="24"/>
        </w:rPr>
      </w:pPr>
    </w:p>
    <w:p w14:paraId="0DF97B17" w14:textId="77777777" w:rsidR="00275D99" w:rsidRPr="00684F5C" w:rsidRDefault="005D1461" w:rsidP="00381239">
      <w:pPr>
        <w:rPr>
          <w:szCs w:val="24"/>
        </w:rPr>
      </w:pPr>
      <w:r w:rsidRPr="00684F5C">
        <w:rPr>
          <w:szCs w:val="24"/>
        </w:rPr>
        <w:t>rasa: ……………………………………………maść</w:t>
      </w:r>
      <w:r w:rsidR="00275D99" w:rsidRPr="00684F5C">
        <w:rPr>
          <w:szCs w:val="24"/>
        </w:rPr>
        <w:t>……………….</w:t>
      </w:r>
    </w:p>
    <w:p w14:paraId="36F3EBD6" w14:textId="77777777" w:rsidR="00711AF1" w:rsidRPr="00684F5C" w:rsidRDefault="00711AF1" w:rsidP="00381239">
      <w:pPr>
        <w:rPr>
          <w:szCs w:val="24"/>
        </w:rPr>
      </w:pPr>
    </w:p>
    <w:p w14:paraId="46AB3959" w14:textId="77777777" w:rsidR="00711AF1" w:rsidRPr="00684F5C" w:rsidRDefault="00656D20" w:rsidP="00381239">
      <w:pPr>
        <w:rPr>
          <w:szCs w:val="24"/>
        </w:rPr>
      </w:pPr>
      <w:r w:rsidRPr="00684F5C">
        <w:rPr>
          <w:szCs w:val="24"/>
        </w:rPr>
        <w:t xml:space="preserve">PKR………………………. </w:t>
      </w:r>
      <w:r w:rsidR="00711AF1" w:rsidRPr="00684F5C">
        <w:rPr>
          <w:szCs w:val="24"/>
        </w:rPr>
        <w:t>NR Rej…………………………………</w:t>
      </w:r>
    </w:p>
    <w:p w14:paraId="31C3E58C" w14:textId="77777777" w:rsidR="00711AF1" w:rsidRPr="00684F5C" w:rsidRDefault="00711AF1" w:rsidP="00381239">
      <w:pPr>
        <w:rPr>
          <w:szCs w:val="24"/>
        </w:rPr>
      </w:pPr>
    </w:p>
    <w:p w14:paraId="4349FA02" w14:textId="77777777" w:rsidR="00711AF1" w:rsidRPr="00684F5C" w:rsidRDefault="00656D20" w:rsidP="00381239">
      <w:pPr>
        <w:rPr>
          <w:szCs w:val="24"/>
        </w:rPr>
      </w:pPr>
      <w:r w:rsidRPr="00684F5C">
        <w:rPr>
          <w:szCs w:val="24"/>
        </w:rPr>
        <w:t xml:space="preserve">Data urodzenia……………… </w:t>
      </w:r>
      <w:r w:rsidR="00711AF1" w:rsidRPr="00684F5C">
        <w:rPr>
          <w:szCs w:val="24"/>
        </w:rPr>
        <w:t>tatuaż/Chip………………………..</w:t>
      </w:r>
    </w:p>
    <w:p w14:paraId="080909E1" w14:textId="77777777" w:rsidR="00711AF1" w:rsidRPr="00684F5C" w:rsidRDefault="00711AF1" w:rsidP="00381239">
      <w:pPr>
        <w:rPr>
          <w:szCs w:val="24"/>
        </w:rPr>
      </w:pPr>
    </w:p>
    <w:p w14:paraId="5DCCA679" w14:textId="77777777" w:rsidR="00711AF1" w:rsidRPr="00684F5C" w:rsidRDefault="007345FE" w:rsidP="00381239">
      <w:pPr>
        <w:rPr>
          <w:szCs w:val="24"/>
        </w:rPr>
      </w:pPr>
      <w:r w:rsidRPr="00684F5C">
        <w:rPr>
          <w:szCs w:val="24"/>
        </w:rPr>
        <w:t>Ojciec…………………………                PKR………………..</w:t>
      </w:r>
    </w:p>
    <w:p w14:paraId="0F1B5078" w14:textId="77777777" w:rsidR="00711AF1" w:rsidRPr="00684F5C" w:rsidRDefault="00711AF1" w:rsidP="00381239">
      <w:pPr>
        <w:rPr>
          <w:szCs w:val="24"/>
        </w:rPr>
      </w:pPr>
    </w:p>
    <w:p w14:paraId="25EABD46" w14:textId="77777777" w:rsidR="00711AF1" w:rsidRPr="00684F5C" w:rsidRDefault="00711AF1" w:rsidP="00381239">
      <w:pPr>
        <w:rPr>
          <w:szCs w:val="24"/>
        </w:rPr>
      </w:pPr>
      <w:r w:rsidRPr="00684F5C">
        <w:rPr>
          <w:szCs w:val="24"/>
        </w:rPr>
        <w:t>Matka……………………</w:t>
      </w:r>
      <w:r w:rsidR="007345FE" w:rsidRPr="00684F5C">
        <w:rPr>
          <w:szCs w:val="24"/>
        </w:rPr>
        <w:t>……                PKR…………………</w:t>
      </w:r>
    </w:p>
    <w:p w14:paraId="396BEA51" w14:textId="77777777" w:rsidR="00711AF1" w:rsidRPr="00684F5C" w:rsidRDefault="00711AF1" w:rsidP="00381239">
      <w:pPr>
        <w:rPr>
          <w:szCs w:val="24"/>
        </w:rPr>
      </w:pPr>
    </w:p>
    <w:p w14:paraId="7C08EEA1" w14:textId="77777777" w:rsidR="00711AF1" w:rsidRPr="00684F5C" w:rsidRDefault="005D1461" w:rsidP="00381239">
      <w:pPr>
        <w:rPr>
          <w:szCs w:val="24"/>
        </w:rPr>
      </w:pPr>
      <w:r w:rsidRPr="00684F5C">
        <w:rPr>
          <w:szCs w:val="24"/>
        </w:rPr>
        <w:t xml:space="preserve">Hodowca………………………  </w:t>
      </w:r>
    </w:p>
    <w:p w14:paraId="7DB78215" w14:textId="77777777" w:rsidR="0038796A" w:rsidRPr="00684F5C" w:rsidRDefault="0038796A" w:rsidP="00381239">
      <w:pPr>
        <w:rPr>
          <w:szCs w:val="24"/>
        </w:rPr>
      </w:pPr>
    </w:p>
    <w:p w14:paraId="0406598B" w14:textId="77777777" w:rsidR="0038796A" w:rsidRPr="00684F5C" w:rsidRDefault="00656D20" w:rsidP="00381239">
      <w:pPr>
        <w:rPr>
          <w:szCs w:val="24"/>
        </w:rPr>
      </w:pPr>
      <w:r w:rsidRPr="00684F5C">
        <w:rPr>
          <w:szCs w:val="24"/>
        </w:rPr>
        <w:t>Właściciel</w:t>
      </w:r>
      <w:r w:rsidR="0038796A" w:rsidRPr="00684F5C">
        <w:rPr>
          <w:szCs w:val="24"/>
        </w:rPr>
        <w:t>: ....................................................................</w:t>
      </w:r>
    </w:p>
    <w:p w14:paraId="02A5CAFE" w14:textId="77777777" w:rsidR="00711AF1" w:rsidRPr="00684F5C" w:rsidRDefault="00711AF1" w:rsidP="00381239">
      <w:pPr>
        <w:rPr>
          <w:szCs w:val="24"/>
        </w:rPr>
      </w:pPr>
    </w:p>
    <w:p w14:paraId="2D692D2B" w14:textId="77777777" w:rsidR="00711AF1" w:rsidRPr="00684F5C" w:rsidRDefault="00711AF1" w:rsidP="00381239">
      <w:pPr>
        <w:rPr>
          <w:szCs w:val="24"/>
        </w:rPr>
      </w:pPr>
      <w:r w:rsidRPr="00684F5C">
        <w:rPr>
          <w:szCs w:val="24"/>
        </w:rPr>
        <w:t>Adres……………………………………………………………………</w:t>
      </w:r>
    </w:p>
    <w:p w14:paraId="36F69B9F" w14:textId="77777777" w:rsidR="0038796A" w:rsidRPr="00684F5C" w:rsidRDefault="0038796A" w:rsidP="00381239">
      <w:pPr>
        <w:rPr>
          <w:szCs w:val="24"/>
        </w:rPr>
      </w:pPr>
    </w:p>
    <w:p w14:paraId="2DBCFACE" w14:textId="77777777" w:rsidR="0038796A" w:rsidRPr="00684F5C" w:rsidRDefault="00656D20" w:rsidP="00381239">
      <w:pPr>
        <w:rPr>
          <w:szCs w:val="24"/>
        </w:rPr>
      </w:pPr>
      <w:r w:rsidRPr="00684F5C">
        <w:rPr>
          <w:szCs w:val="24"/>
        </w:rPr>
        <w:t>Przewodnik</w:t>
      </w:r>
      <w:r w:rsidR="00275D99" w:rsidRPr="00684F5C">
        <w:rPr>
          <w:szCs w:val="24"/>
        </w:rPr>
        <w:t>: …………………………………………</w:t>
      </w:r>
    </w:p>
    <w:p w14:paraId="45EE74B9" w14:textId="77777777" w:rsidR="00275D99" w:rsidRPr="00684F5C" w:rsidRDefault="00275D99" w:rsidP="00381239">
      <w:pPr>
        <w:rPr>
          <w:szCs w:val="24"/>
        </w:rPr>
      </w:pPr>
    </w:p>
    <w:p w14:paraId="6800A669" w14:textId="77777777" w:rsidR="00275D99" w:rsidRPr="00684F5C" w:rsidRDefault="00275D99" w:rsidP="00381239">
      <w:pPr>
        <w:rPr>
          <w:szCs w:val="24"/>
        </w:rPr>
      </w:pPr>
      <w:r w:rsidRPr="00684F5C">
        <w:rPr>
          <w:szCs w:val="24"/>
        </w:rPr>
        <w:t xml:space="preserve">Dane do kontaktu: </w:t>
      </w:r>
    </w:p>
    <w:p w14:paraId="7BFCF5BD" w14:textId="77777777" w:rsidR="00275D99" w:rsidRPr="00684F5C" w:rsidRDefault="00275D99" w:rsidP="00381239">
      <w:pPr>
        <w:rPr>
          <w:szCs w:val="24"/>
        </w:rPr>
      </w:pPr>
    </w:p>
    <w:p w14:paraId="326C4D92" w14:textId="77777777" w:rsidR="00275D99" w:rsidRPr="00684F5C" w:rsidRDefault="00950FC6" w:rsidP="00381239">
      <w:pPr>
        <w:rPr>
          <w:szCs w:val="24"/>
        </w:rPr>
      </w:pPr>
      <w:r w:rsidRPr="00684F5C">
        <w:rPr>
          <w:szCs w:val="24"/>
        </w:rPr>
        <w:t xml:space="preserve">Telefon </w:t>
      </w:r>
      <w:r w:rsidR="00275D99" w:rsidRPr="00684F5C">
        <w:rPr>
          <w:szCs w:val="24"/>
        </w:rPr>
        <w:t>:</w:t>
      </w:r>
      <w:r w:rsidR="004A0024" w:rsidRPr="00684F5C">
        <w:rPr>
          <w:szCs w:val="24"/>
        </w:rPr>
        <w:t>………………………………….</w:t>
      </w:r>
    </w:p>
    <w:p w14:paraId="7FE8A1E4" w14:textId="77777777" w:rsidR="00275D99" w:rsidRPr="00684F5C" w:rsidRDefault="00275D99" w:rsidP="00381239">
      <w:pPr>
        <w:rPr>
          <w:szCs w:val="24"/>
        </w:rPr>
      </w:pPr>
    </w:p>
    <w:p w14:paraId="1A97AF73" w14:textId="77777777" w:rsidR="0038796A" w:rsidRPr="00684F5C" w:rsidRDefault="0038796A" w:rsidP="00381239">
      <w:pPr>
        <w:rPr>
          <w:szCs w:val="24"/>
        </w:rPr>
      </w:pPr>
      <w:r w:rsidRPr="00684F5C">
        <w:rPr>
          <w:szCs w:val="24"/>
        </w:rPr>
        <w:t xml:space="preserve"> mail:</w:t>
      </w:r>
      <w:r w:rsidR="004A0024" w:rsidRPr="00684F5C">
        <w:rPr>
          <w:szCs w:val="24"/>
        </w:rPr>
        <w:t>……………………………………..</w:t>
      </w:r>
    </w:p>
    <w:p w14:paraId="48329FED" w14:textId="77777777" w:rsidR="00275D99" w:rsidRPr="00684F5C" w:rsidRDefault="00275D99" w:rsidP="00381239">
      <w:pPr>
        <w:rPr>
          <w:szCs w:val="24"/>
        </w:rPr>
      </w:pPr>
    </w:p>
    <w:p w14:paraId="592E1612" w14:textId="207E3CC3" w:rsidR="00275D99" w:rsidRPr="00684F5C" w:rsidRDefault="00275D99" w:rsidP="00381239">
      <w:pPr>
        <w:rPr>
          <w:szCs w:val="24"/>
        </w:rPr>
      </w:pPr>
      <w:r w:rsidRPr="00684F5C">
        <w:rPr>
          <w:szCs w:val="24"/>
        </w:rPr>
        <w:t>Podpis:…………………………………</w:t>
      </w:r>
      <w:r w:rsidR="004A0024" w:rsidRPr="00684F5C">
        <w:rPr>
          <w:szCs w:val="24"/>
        </w:rPr>
        <w:t>..</w:t>
      </w:r>
      <w:r w:rsidR="00684F5C">
        <w:rPr>
          <w:szCs w:val="24"/>
        </w:rPr>
        <w:br/>
      </w:r>
    </w:p>
    <w:p w14:paraId="2565F2E3" w14:textId="25EDD4CA" w:rsidR="00F36CE1" w:rsidRPr="00684F5C" w:rsidRDefault="00275D99" w:rsidP="00381239">
      <w:pPr>
        <w:rPr>
          <w:b/>
          <w:szCs w:val="24"/>
        </w:rPr>
      </w:pPr>
      <w:r w:rsidRPr="00684F5C">
        <w:rPr>
          <w:b/>
          <w:szCs w:val="24"/>
        </w:rPr>
        <w:t>Niniejsze zgłoszenie ważne jedynie z kopią rodowodu lub kopią metryki z wpisanym numerem rejestracji oddziałowej</w:t>
      </w:r>
      <w:r w:rsidR="00773DD5" w:rsidRPr="00684F5C">
        <w:rPr>
          <w:b/>
          <w:szCs w:val="24"/>
        </w:rPr>
        <w:t xml:space="preserve"> i OPŁATY</w:t>
      </w:r>
      <w:r w:rsidR="00362DD6" w:rsidRPr="00684F5C">
        <w:rPr>
          <w:b/>
          <w:szCs w:val="24"/>
        </w:rPr>
        <w:t xml:space="preserve"> za testy, PZŁ</w:t>
      </w:r>
      <w:r w:rsidR="005406A3" w:rsidRPr="00684F5C">
        <w:rPr>
          <w:b/>
          <w:szCs w:val="24"/>
        </w:rPr>
        <w:t xml:space="preserve"> oraz Związek Kynologiczny</w:t>
      </w:r>
      <w:r w:rsidRPr="00684F5C">
        <w:rPr>
          <w:b/>
          <w:szCs w:val="24"/>
        </w:rPr>
        <w:t>!!!!!!!!!</w:t>
      </w:r>
    </w:p>
    <w:p w14:paraId="5323C621" w14:textId="77777777" w:rsidR="004413CE" w:rsidRPr="00684F5C" w:rsidRDefault="002C3100" w:rsidP="001A147A">
      <w:pPr>
        <w:rPr>
          <w:b/>
          <w:szCs w:val="24"/>
        </w:rPr>
      </w:pPr>
      <w:r w:rsidRPr="00684F5C">
        <w:rPr>
          <w:rStyle w:val="Pogrubienie"/>
          <w:color w:val="006A9D"/>
          <w:szCs w:val="24"/>
        </w:rPr>
        <w:t xml:space="preserve">Uczestnicy zobowiązani będą do podpisania stosownych oświadczeń na temat stanu zdrowia oraz przestrzegania zasad </w:t>
      </w:r>
      <w:proofErr w:type="spellStart"/>
      <w:r w:rsidRPr="00684F5C">
        <w:rPr>
          <w:rStyle w:val="Pogrubienie"/>
          <w:color w:val="006A9D"/>
          <w:szCs w:val="24"/>
        </w:rPr>
        <w:t>bioasekuracji</w:t>
      </w:r>
      <w:proofErr w:type="spellEnd"/>
      <w:r w:rsidRPr="00684F5C">
        <w:rPr>
          <w:rStyle w:val="Pogrubienie"/>
          <w:color w:val="006A9D"/>
          <w:szCs w:val="24"/>
        </w:rPr>
        <w:t xml:space="preserve"> związanej z epidemią COVID-19</w:t>
      </w:r>
    </w:p>
    <w:sectPr w:rsidR="004413CE" w:rsidRPr="00684F5C" w:rsidSect="009D2767">
      <w:pgSz w:w="16840" w:h="11907" w:orient="landscape" w:code="9"/>
      <w:pgMar w:top="244" w:right="1032" w:bottom="295" w:left="709" w:header="0" w:footer="0" w:gutter="0"/>
      <w:cols w:num="2" w:space="708" w:equalWidth="0">
        <w:col w:w="7064" w:space="1158"/>
        <w:col w:w="6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4"/>
    <w:rsid w:val="00013C23"/>
    <w:rsid w:val="00030229"/>
    <w:rsid w:val="00031A4D"/>
    <w:rsid w:val="00042BC6"/>
    <w:rsid w:val="00050914"/>
    <w:rsid w:val="000A3457"/>
    <w:rsid w:val="000B6EC3"/>
    <w:rsid w:val="000C1573"/>
    <w:rsid w:val="000E4180"/>
    <w:rsid w:val="00104032"/>
    <w:rsid w:val="0012307A"/>
    <w:rsid w:val="001A147A"/>
    <w:rsid w:val="001A2C0D"/>
    <w:rsid w:val="001B26E0"/>
    <w:rsid w:val="001D1225"/>
    <w:rsid w:val="001F6FB3"/>
    <w:rsid w:val="001F7E9C"/>
    <w:rsid w:val="00237A83"/>
    <w:rsid w:val="0024728F"/>
    <w:rsid w:val="00275D99"/>
    <w:rsid w:val="00283014"/>
    <w:rsid w:val="002C3100"/>
    <w:rsid w:val="002D5147"/>
    <w:rsid w:val="00311B67"/>
    <w:rsid w:val="00330E26"/>
    <w:rsid w:val="003476C1"/>
    <w:rsid w:val="00362DD6"/>
    <w:rsid w:val="00381239"/>
    <w:rsid w:val="0038796A"/>
    <w:rsid w:val="00394B0F"/>
    <w:rsid w:val="003C1C5D"/>
    <w:rsid w:val="003C4DA3"/>
    <w:rsid w:val="00421D36"/>
    <w:rsid w:val="00422A1F"/>
    <w:rsid w:val="0042581F"/>
    <w:rsid w:val="00426775"/>
    <w:rsid w:val="004358D2"/>
    <w:rsid w:val="004413CE"/>
    <w:rsid w:val="00452D6E"/>
    <w:rsid w:val="00455CCE"/>
    <w:rsid w:val="00461872"/>
    <w:rsid w:val="00497B81"/>
    <w:rsid w:val="004A0024"/>
    <w:rsid w:val="004A156B"/>
    <w:rsid w:val="004A43EB"/>
    <w:rsid w:val="004C5DC4"/>
    <w:rsid w:val="004D4376"/>
    <w:rsid w:val="004D446B"/>
    <w:rsid w:val="004E7A6B"/>
    <w:rsid w:val="005329B3"/>
    <w:rsid w:val="00537039"/>
    <w:rsid w:val="005406A3"/>
    <w:rsid w:val="00542D7E"/>
    <w:rsid w:val="00545F92"/>
    <w:rsid w:val="00555D96"/>
    <w:rsid w:val="00562787"/>
    <w:rsid w:val="0056280A"/>
    <w:rsid w:val="005933F1"/>
    <w:rsid w:val="00596E3F"/>
    <w:rsid w:val="005D1461"/>
    <w:rsid w:val="005F157A"/>
    <w:rsid w:val="005F6119"/>
    <w:rsid w:val="006206FC"/>
    <w:rsid w:val="00622FD2"/>
    <w:rsid w:val="00643A43"/>
    <w:rsid w:val="006453E8"/>
    <w:rsid w:val="00656D20"/>
    <w:rsid w:val="00661007"/>
    <w:rsid w:val="0066596A"/>
    <w:rsid w:val="006744DA"/>
    <w:rsid w:val="00684F5C"/>
    <w:rsid w:val="00686730"/>
    <w:rsid w:val="006B32AB"/>
    <w:rsid w:val="006B5046"/>
    <w:rsid w:val="006C6738"/>
    <w:rsid w:val="006C6D22"/>
    <w:rsid w:val="006E0DA5"/>
    <w:rsid w:val="006F1A29"/>
    <w:rsid w:val="00711AF1"/>
    <w:rsid w:val="00721A12"/>
    <w:rsid w:val="007345FE"/>
    <w:rsid w:val="00742F4C"/>
    <w:rsid w:val="00755C06"/>
    <w:rsid w:val="00762BE6"/>
    <w:rsid w:val="00773DD5"/>
    <w:rsid w:val="00774262"/>
    <w:rsid w:val="00775010"/>
    <w:rsid w:val="00786F45"/>
    <w:rsid w:val="007B193B"/>
    <w:rsid w:val="007C459A"/>
    <w:rsid w:val="007E10CF"/>
    <w:rsid w:val="007F44CA"/>
    <w:rsid w:val="0081774D"/>
    <w:rsid w:val="00874146"/>
    <w:rsid w:val="008A5523"/>
    <w:rsid w:val="008D4607"/>
    <w:rsid w:val="008E7F4F"/>
    <w:rsid w:val="009240B8"/>
    <w:rsid w:val="00950FC6"/>
    <w:rsid w:val="00977BE5"/>
    <w:rsid w:val="009903AB"/>
    <w:rsid w:val="009904BA"/>
    <w:rsid w:val="009A47FC"/>
    <w:rsid w:val="009A631B"/>
    <w:rsid w:val="009B36A0"/>
    <w:rsid w:val="009B695D"/>
    <w:rsid w:val="009C33D8"/>
    <w:rsid w:val="009C41D8"/>
    <w:rsid w:val="009C43E9"/>
    <w:rsid w:val="009D2767"/>
    <w:rsid w:val="009F66DF"/>
    <w:rsid w:val="00A01BEC"/>
    <w:rsid w:val="00A03ACD"/>
    <w:rsid w:val="00A2496B"/>
    <w:rsid w:val="00A3458C"/>
    <w:rsid w:val="00A40AE7"/>
    <w:rsid w:val="00A743B6"/>
    <w:rsid w:val="00A75269"/>
    <w:rsid w:val="00A902C6"/>
    <w:rsid w:val="00A91C63"/>
    <w:rsid w:val="00A94660"/>
    <w:rsid w:val="00AA2952"/>
    <w:rsid w:val="00AA66CF"/>
    <w:rsid w:val="00AC6685"/>
    <w:rsid w:val="00AF0C2E"/>
    <w:rsid w:val="00B10CBB"/>
    <w:rsid w:val="00B95128"/>
    <w:rsid w:val="00B9687C"/>
    <w:rsid w:val="00B97801"/>
    <w:rsid w:val="00BB1583"/>
    <w:rsid w:val="00BB4AF4"/>
    <w:rsid w:val="00BB5375"/>
    <w:rsid w:val="00BC70C0"/>
    <w:rsid w:val="00BF796C"/>
    <w:rsid w:val="00C037CA"/>
    <w:rsid w:val="00C22E3D"/>
    <w:rsid w:val="00C31150"/>
    <w:rsid w:val="00C32C9F"/>
    <w:rsid w:val="00C36AC1"/>
    <w:rsid w:val="00C37842"/>
    <w:rsid w:val="00C77983"/>
    <w:rsid w:val="00CB60A5"/>
    <w:rsid w:val="00CD4DC1"/>
    <w:rsid w:val="00D03E09"/>
    <w:rsid w:val="00D053B6"/>
    <w:rsid w:val="00D2511E"/>
    <w:rsid w:val="00D27C4D"/>
    <w:rsid w:val="00D50553"/>
    <w:rsid w:val="00D703AB"/>
    <w:rsid w:val="00D749BD"/>
    <w:rsid w:val="00D93B11"/>
    <w:rsid w:val="00E10503"/>
    <w:rsid w:val="00E21E04"/>
    <w:rsid w:val="00E40BC5"/>
    <w:rsid w:val="00E51498"/>
    <w:rsid w:val="00E61FDC"/>
    <w:rsid w:val="00E65F8F"/>
    <w:rsid w:val="00E707B8"/>
    <w:rsid w:val="00E8727F"/>
    <w:rsid w:val="00EA4027"/>
    <w:rsid w:val="00EA7F01"/>
    <w:rsid w:val="00EC4D03"/>
    <w:rsid w:val="00ED2BE5"/>
    <w:rsid w:val="00ED5F09"/>
    <w:rsid w:val="00EF31DD"/>
    <w:rsid w:val="00F05A32"/>
    <w:rsid w:val="00F2798B"/>
    <w:rsid w:val="00F357D8"/>
    <w:rsid w:val="00F36CE1"/>
    <w:rsid w:val="00F52E14"/>
    <w:rsid w:val="00F56C7F"/>
    <w:rsid w:val="00FA261A"/>
    <w:rsid w:val="00FD0BDE"/>
    <w:rsid w:val="00FD2428"/>
    <w:rsid w:val="00FF08C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2FEE"/>
  <w15:docId w15:val="{46EFDDCE-2E42-47FF-98F6-1809F52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37CA"/>
    <w:rPr>
      <w:sz w:val="24"/>
    </w:rPr>
  </w:style>
  <w:style w:type="paragraph" w:styleId="Nagwek1">
    <w:name w:val="heading 1"/>
    <w:basedOn w:val="Normalny"/>
    <w:next w:val="Normalny"/>
    <w:qFormat/>
    <w:rsid w:val="00C037CA"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93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73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5933F1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33F1"/>
    <w:pPr>
      <w:jc w:val="both"/>
    </w:pPr>
    <w:rPr>
      <w:sz w:val="32"/>
    </w:rPr>
  </w:style>
  <w:style w:type="character" w:styleId="Hipercze">
    <w:name w:val="Hyperlink"/>
    <w:basedOn w:val="Domylnaczcionkaakapitu"/>
    <w:rsid w:val="0081774D"/>
    <w:rPr>
      <w:color w:val="0000FF"/>
      <w:u w:val="single"/>
    </w:rPr>
  </w:style>
  <w:style w:type="paragraph" w:styleId="NormalnyWeb">
    <w:name w:val="Normal (Web)"/>
    <w:basedOn w:val="Normalny"/>
    <w:rsid w:val="00FF08C1"/>
    <w:pPr>
      <w:spacing w:before="100" w:beforeAutospacing="1" w:after="100" w:afterAutospacing="1"/>
    </w:pPr>
    <w:rPr>
      <w:szCs w:val="24"/>
    </w:rPr>
  </w:style>
  <w:style w:type="character" w:styleId="UyteHipercze">
    <w:name w:val="FollowedHyperlink"/>
    <w:basedOn w:val="Domylnaczcionkaakapitu"/>
    <w:rsid w:val="007345FE"/>
    <w:rPr>
      <w:color w:val="800080"/>
      <w:u w:val="single"/>
    </w:rPr>
  </w:style>
  <w:style w:type="paragraph" w:styleId="Mapadokumentu">
    <w:name w:val="Document Map"/>
    <w:basedOn w:val="Normalny"/>
    <w:semiHidden/>
    <w:rsid w:val="00A3458C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5Znak">
    <w:name w:val="Nagłówek 5 Znak"/>
    <w:basedOn w:val="Domylnaczcionkaakapitu"/>
    <w:link w:val="Nagwek5"/>
    <w:rsid w:val="00773D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Pogrubienie">
    <w:name w:val="Strong"/>
    <w:basedOn w:val="Domylnaczcionkaakapitu"/>
    <w:uiPriority w:val="22"/>
    <w:qFormat/>
    <w:rsid w:val="002C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531">
                          <w:marLeft w:val="0"/>
                          <w:marRight w:val="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ba@kenn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zba@kenne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dansk.pzlow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.gdansk@pz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836-817A-4768-A4D0-8FE86B3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Firma</Company>
  <LinksUpToDate>false</LinksUpToDate>
  <CharactersWithSpaces>2163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zo.gdansk@pzlow.p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gdansk.pzl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Beata</dc:creator>
  <cp:lastModifiedBy>Agnieszka Burka</cp:lastModifiedBy>
  <cp:revision>5</cp:revision>
  <cp:lastPrinted>2004-01-29T18:38:00Z</cp:lastPrinted>
  <dcterms:created xsi:type="dcterms:W3CDTF">2021-07-29T16:32:00Z</dcterms:created>
  <dcterms:modified xsi:type="dcterms:W3CDTF">2021-08-12T12:25:00Z</dcterms:modified>
</cp:coreProperties>
</file>